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A5" w:rsidRDefault="00D055BA" w:rsidP="005F4EA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R ZIEMAS DIVCĪŅA</w:t>
      </w:r>
    </w:p>
    <w:p w:rsidR="005F4EA5" w:rsidRPr="00D055BA" w:rsidRDefault="005F4EA5" w:rsidP="005F4EA5">
      <w:pPr>
        <w:pStyle w:val="NoSpacing"/>
        <w:jc w:val="center"/>
        <w:rPr>
          <w:b/>
          <w:sz w:val="26"/>
          <w:szCs w:val="26"/>
        </w:rPr>
      </w:pPr>
      <w:r w:rsidRPr="00D055BA">
        <w:rPr>
          <w:b/>
          <w:sz w:val="26"/>
          <w:szCs w:val="26"/>
        </w:rPr>
        <w:t>PELDĒŠANA</w:t>
      </w:r>
    </w:p>
    <w:p w:rsidR="005F4EA5" w:rsidRPr="00315694" w:rsidRDefault="005F4EA5" w:rsidP="005F4EA5">
      <w:pPr>
        <w:pStyle w:val="NoSpacing"/>
        <w:jc w:val="center"/>
        <w:rPr>
          <w:sz w:val="16"/>
          <w:szCs w:val="16"/>
        </w:rPr>
      </w:pPr>
    </w:p>
    <w:p w:rsidR="005F4EA5" w:rsidRPr="004F606E" w:rsidRDefault="00D055BA" w:rsidP="005F4E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īgā</w:t>
      </w:r>
      <w:r w:rsidR="005F4EA5" w:rsidRPr="004F606E">
        <w:rPr>
          <w:sz w:val="24"/>
          <w:szCs w:val="24"/>
        </w:rPr>
        <w:t xml:space="preserve">, </w:t>
      </w:r>
      <w:r>
        <w:rPr>
          <w:sz w:val="24"/>
          <w:szCs w:val="24"/>
        </w:rPr>
        <w:t>Zolitūdes ģimnāzijas peldbaseinā</w:t>
      </w:r>
      <w:r w:rsidR="005F4EA5" w:rsidRPr="004F606E">
        <w:rPr>
          <w:sz w:val="24"/>
          <w:szCs w:val="24"/>
        </w:rPr>
        <w:t>,</w:t>
      </w:r>
    </w:p>
    <w:p w:rsidR="005F4EA5" w:rsidRPr="004F606E" w:rsidRDefault="00D055BA" w:rsidP="005F4E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ses ielā</w:t>
      </w:r>
      <w:r w:rsidR="005F4EA5">
        <w:rPr>
          <w:sz w:val="24"/>
          <w:szCs w:val="24"/>
        </w:rPr>
        <w:t xml:space="preserve"> 22</w:t>
      </w:r>
      <w:r w:rsidR="005F4EA5">
        <w:rPr>
          <w:sz w:val="24"/>
          <w:szCs w:val="24"/>
        </w:rPr>
        <w:tab/>
      </w:r>
      <w:r w:rsidR="005F4EA5">
        <w:rPr>
          <w:sz w:val="24"/>
          <w:szCs w:val="24"/>
        </w:rPr>
        <w:tab/>
      </w:r>
      <w:r w:rsidR="005F4EA5">
        <w:rPr>
          <w:sz w:val="24"/>
          <w:szCs w:val="24"/>
        </w:rPr>
        <w:tab/>
      </w:r>
      <w:r w:rsidR="005F4EA5">
        <w:rPr>
          <w:sz w:val="24"/>
          <w:szCs w:val="24"/>
        </w:rPr>
        <w:tab/>
      </w:r>
      <w:r w:rsidR="005F4EA5" w:rsidRPr="004F606E">
        <w:rPr>
          <w:sz w:val="24"/>
          <w:szCs w:val="24"/>
        </w:rPr>
        <w:t xml:space="preserve">   </w:t>
      </w:r>
      <w:r w:rsidR="005F4EA5">
        <w:rPr>
          <w:sz w:val="24"/>
          <w:szCs w:val="24"/>
        </w:rPr>
        <w:tab/>
      </w:r>
      <w:r w:rsidR="005F4EA5">
        <w:rPr>
          <w:sz w:val="24"/>
          <w:szCs w:val="24"/>
        </w:rPr>
        <w:tab/>
      </w:r>
      <w:r w:rsidR="005F4EA5">
        <w:rPr>
          <w:sz w:val="24"/>
          <w:szCs w:val="24"/>
        </w:rPr>
        <w:tab/>
        <w:t xml:space="preserve">   2023.gada 26</w:t>
      </w:r>
      <w:r w:rsidR="005F4EA5" w:rsidRPr="004F606E">
        <w:rPr>
          <w:sz w:val="24"/>
          <w:szCs w:val="24"/>
        </w:rPr>
        <w:t>.februārī.</w:t>
      </w:r>
    </w:p>
    <w:p w:rsidR="005F4EA5" w:rsidRDefault="005F4EA5" w:rsidP="005F4EA5">
      <w:pPr>
        <w:pStyle w:val="NoSpacing"/>
      </w:pPr>
    </w:p>
    <w:p w:rsidR="005F4EA5" w:rsidRDefault="005F4EA5" w:rsidP="005F4EA5">
      <w:pPr>
        <w:pStyle w:val="NoSpacing"/>
        <w:jc w:val="center"/>
        <w:rPr>
          <w:b/>
          <w:sz w:val="24"/>
          <w:szCs w:val="24"/>
          <w:u w:val="single"/>
        </w:rPr>
      </w:pPr>
      <w:r w:rsidRPr="00087DE8">
        <w:rPr>
          <w:b/>
          <w:sz w:val="24"/>
          <w:szCs w:val="24"/>
          <w:u w:val="single"/>
        </w:rPr>
        <w:t>STARTA PROTOKOLS</w:t>
      </w:r>
    </w:p>
    <w:p w:rsidR="005F4EA5" w:rsidRDefault="005F4EA5" w:rsidP="005F4EA5">
      <w:pPr>
        <w:pStyle w:val="NoSpacing"/>
        <w:jc w:val="center"/>
        <w:rPr>
          <w:b/>
          <w:sz w:val="24"/>
          <w:szCs w:val="24"/>
          <w:u w:val="single"/>
        </w:rPr>
      </w:pPr>
    </w:p>
    <w:p w:rsidR="005F4EA5" w:rsidRDefault="005F4EA5" w:rsidP="005F4EA5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VARĪGI!!!  Ieeja peldbaseina telpās</w:t>
      </w:r>
      <w:r w:rsidR="00D27721">
        <w:rPr>
          <w:b/>
          <w:sz w:val="24"/>
          <w:szCs w:val="24"/>
          <w:u w:val="single"/>
        </w:rPr>
        <w:t>, tribīnēs</w:t>
      </w:r>
      <w:r>
        <w:rPr>
          <w:b/>
          <w:sz w:val="24"/>
          <w:szCs w:val="24"/>
          <w:u w:val="single"/>
        </w:rPr>
        <w:t xml:space="preserve"> </w:t>
      </w:r>
      <w:r w:rsidR="00D27721">
        <w:rPr>
          <w:b/>
          <w:sz w:val="24"/>
          <w:szCs w:val="24"/>
          <w:u w:val="single"/>
        </w:rPr>
        <w:t>VISIEM TIKAI  MAIŅAS APAVOS</w:t>
      </w:r>
      <w:r>
        <w:rPr>
          <w:b/>
          <w:sz w:val="24"/>
          <w:szCs w:val="24"/>
          <w:u w:val="single"/>
        </w:rPr>
        <w:t>!!!</w:t>
      </w:r>
    </w:p>
    <w:p w:rsidR="005F4EA5" w:rsidRPr="005B1D34" w:rsidRDefault="00372B30" w:rsidP="005F4EA5">
      <w:pPr>
        <w:pStyle w:val="NoSpacing"/>
        <w:jc w:val="both"/>
        <w:rPr>
          <w:b/>
          <w:sz w:val="24"/>
          <w:szCs w:val="24"/>
          <w:u w:val="single"/>
        </w:rPr>
      </w:pPr>
      <w:r w:rsidRPr="005B1D34">
        <w:rPr>
          <w:b/>
          <w:sz w:val="24"/>
          <w:szCs w:val="24"/>
          <w:u w:val="single"/>
        </w:rPr>
        <w:t>10.</w:t>
      </w:r>
      <w:r>
        <w:rPr>
          <w:b/>
          <w:sz w:val="24"/>
          <w:szCs w:val="24"/>
          <w:u w:val="single"/>
        </w:rPr>
        <w:t xml:space="preserve">20 – 10.55   </w:t>
      </w:r>
      <w:r w:rsidR="005B1D34">
        <w:rPr>
          <w:b/>
          <w:sz w:val="24"/>
          <w:szCs w:val="24"/>
          <w:u w:val="single"/>
        </w:rPr>
        <w:t xml:space="preserve">IESILDĪŠANĀS </w:t>
      </w:r>
      <w:r w:rsidR="005F4EA5" w:rsidRPr="005B1D34">
        <w:rPr>
          <w:b/>
          <w:sz w:val="24"/>
          <w:szCs w:val="24"/>
          <w:u w:val="single"/>
        </w:rPr>
        <w:t xml:space="preserve"> </w:t>
      </w:r>
      <w:r w:rsidR="005B1D34">
        <w:rPr>
          <w:b/>
          <w:sz w:val="24"/>
          <w:szCs w:val="24"/>
          <w:u w:val="single"/>
        </w:rPr>
        <w:t>MASTERS</w:t>
      </w:r>
      <w:r>
        <w:rPr>
          <w:b/>
          <w:sz w:val="24"/>
          <w:szCs w:val="24"/>
          <w:u w:val="single"/>
        </w:rPr>
        <w:t xml:space="preserve"> grupu vīriešiem un sievietēm</w:t>
      </w:r>
      <w:r w:rsidR="005B1D34">
        <w:rPr>
          <w:b/>
          <w:sz w:val="24"/>
          <w:szCs w:val="24"/>
          <w:u w:val="single"/>
        </w:rPr>
        <w:t xml:space="preserve">, </w:t>
      </w:r>
      <w:r w:rsidR="005F4EA5" w:rsidRPr="005B1D34">
        <w:rPr>
          <w:b/>
          <w:sz w:val="24"/>
          <w:szCs w:val="24"/>
          <w:u w:val="single"/>
        </w:rPr>
        <w:t xml:space="preserve"> U-15, U-17 grupu zēniem un meitenēm </w:t>
      </w:r>
    </w:p>
    <w:p w:rsidR="005F4EA5" w:rsidRPr="00372B30" w:rsidRDefault="005F4EA5" w:rsidP="005F4EA5">
      <w:pPr>
        <w:pStyle w:val="NoSpacing"/>
        <w:jc w:val="center"/>
        <w:rPr>
          <w:b/>
          <w:sz w:val="16"/>
          <w:szCs w:val="16"/>
          <w:u w:val="single"/>
        </w:rPr>
      </w:pPr>
    </w:p>
    <w:p w:rsidR="005F4EA5" w:rsidRDefault="005F4EA5" w:rsidP="005F4EA5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-15 grupa </w:t>
      </w:r>
      <w:r w:rsidR="00D92E51">
        <w:rPr>
          <w:b/>
          <w:sz w:val="24"/>
          <w:szCs w:val="24"/>
          <w:u w:val="single"/>
        </w:rPr>
        <w:t xml:space="preserve"> meitenes</w:t>
      </w:r>
      <w:r>
        <w:rPr>
          <w:b/>
          <w:sz w:val="24"/>
          <w:szCs w:val="24"/>
          <w:u w:val="single"/>
        </w:rPr>
        <w:t>–</w:t>
      </w:r>
      <w:r w:rsidR="00D92E51">
        <w:rPr>
          <w:b/>
          <w:sz w:val="24"/>
          <w:szCs w:val="24"/>
          <w:u w:val="single"/>
        </w:rPr>
        <w:t>distance 5</w:t>
      </w:r>
      <w:r>
        <w:rPr>
          <w:b/>
          <w:sz w:val="24"/>
          <w:szCs w:val="24"/>
          <w:u w:val="single"/>
        </w:rPr>
        <w:t>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835"/>
        <w:gridCol w:w="850"/>
        <w:gridCol w:w="2127"/>
        <w:gridCol w:w="1320"/>
      </w:tblGrid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Starta laik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Grupa</w:t>
            </w: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ld.</w:t>
            </w:r>
          </w:p>
        </w:tc>
        <w:tc>
          <w:tcPr>
            <w:tcW w:w="709" w:type="dxa"/>
          </w:tcPr>
          <w:p w:rsidR="005F4EA5" w:rsidRPr="00AE0AD9" w:rsidRDefault="005F4EA5" w:rsidP="004C1EA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0AD9">
              <w:rPr>
                <w:b/>
                <w:sz w:val="20"/>
                <w:szCs w:val="20"/>
              </w:rPr>
              <w:t>Celiņš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  <w:rPr>
                <w:b/>
              </w:rPr>
            </w:pPr>
            <w:r w:rsidRPr="005758F0">
              <w:rPr>
                <w:b/>
              </w:rPr>
              <w:t>Vārds , UZVĀRDS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proofErr w:type="spellStart"/>
            <w:r w:rsidRPr="005758F0">
              <w:rPr>
                <w:b/>
              </w:rPr>
              <w:t>Dz.gads</w:t>
            </w:r>
            <w:proofErr w:type="spellEnd"/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Klubs, sporta skola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Rezultāts</w:t>
            </w: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11.00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JWU-15</w:t>
            </w: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velīna RAČKO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rPr>
          <w:trHeight w:val="177"/>
        </w:trPr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Helēna LINTERE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12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Aušra</w:t>
            </w:r>
            <w:proofErr w:type="spellEnd"/>
            <w:r w:rsidRPr="005758F0">
              <w:t xml:space="preserve"> KAVALIAUSKAITE</w:t>
            </w:r>
          </w:p>
        </w:tc>
        <w:tc>
          <w:tcPr>
            <w:tcW w:w="850" w:type="dxa"/>
          </w:tcPr>
          <w:p w:rsidR="005F4EA5" w:rsidRPr="005758F0" w:rsidRDefault="00DD2823" w:rsidP="004C1EAC">
            <w:pPr>
              <w:pStyle w:val="NoSpacing"/>
              <w:jc w:val="center"/>
            </w:pPr>
            <w:r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arta PLŪDUMA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AE0AD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835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85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02</w:t>
            </w:r>
          </w:p>
        </w:tc>
        <w:tc>
          <w:tcPr>
            <w:tcW w:w="992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WU-15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5F4EA5" w:rsidRPr="005758F0" w:rsidRDefault="0003208B" w:rsidP="004C1EAC">
            <w:pPr>
              <w:pStyle w:val="NoSpacing"/>
            </w:pPr>
            <w:r w:rsidRPr="005758F0">
              <w:t>Patrīcija Paula LAKSA</w:t>
            </w:r>
          </w:p>
        </w:tc>
        <w:tc>
          <w:tcPr>
            <w:tcW w:w="850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2009</w:t>
            </w:r>
            <w:r w:rsidR="005F4EA5" w:rsidRPr="005758F0">
              <w:t>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5F4EA5" w:rsidRPr="005758F0" w:rsidRDefault="0003208B" w:rsidP="004C1EAC">
            <w:pPr>
              <w:pStyle w:val="NoSpacing"/>
            </w:pPr>
            <w:r w:rsidRPr="005758F0">
              <w:t>Alise JANENA</w:t>
            </w:r>
          </w:p>
        </w:tc>
        <w:tc>
          <w:tcPr>
            <w:tcW w:w="850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2010</w:t>
            </w:r>
            <w:r w:rsidR="005F4EA5" w:rsidRPr="005758F0">
              <w:t>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Gabija</w:t>
            </w:r>
            <w:proofErr w:type="spellEnd"/>
            <w:r w:rsidRPr="005758F0">
              <w:t xml:space="preserve"> STAŠAITYTE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lija MINAJEVA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AE0AD9">
        <w:tc>
          <w:tcPr>
            <w:tcW w:w="851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92E51" w:rsidRDefault="00D92E51" w:rsidP="004C1EAC">
            <w:pPr>
              <w:pStyle w:val="NoSpacing"/>
              <w:jc w:val="center"/>
            </w:pPr>
          </w:p>
        </w:tc>
        <w:tc>
          <w:tcPr>
            <w:tcW w:w="2835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85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04</w:t>
            </w:r>
          </w:p>
        </w:tc>
        <w:tc>
          <w:tcPr>
            <w:tcW w:w="992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WU-15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Gabija</w:t>
            </w:r>
            <w:proofErr w:type="spellEnd"/>
            <w:r w:rsidRPr="005758F0">
              <w:t xml:space="preserve"> GAGAS-GOŠTAUTAITE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līda KALNIŅA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10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Līna LINTERE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10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AE0AD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Goda URBONAVIČIŪTE</w:t>
            </w:r>
          </w:p>
        </w:tc>
        <w:tc>
          <w:tcPr>
            <w:tcW w:w="850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</w:tbl>
    <w:p w:rsidR="005F4EA5" w:rsidRDefault="005F4EA5" w:rsidP="005F4EA5">
      <w:pPr>
        <w:pStyle w:val="NoSpacing"/>
        <w:jc w:val="both"/>
        <w:rPr>
          <w:b/>
          <w:sz w:val="24"/>
          <w:szCs w:val="24"/>
          <w:u w:val="single"/>
        </w:rPr>
      </w:pPr>
    </w:p>
    <w:p w:rsidR="005F4EA5" w:rsidRDefault="005F4EA5" w:rsidP="005F4EA5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-15 grupa – zēni  </w:t>
      </w:r>
      <w:r w:rsidR="00D92E51">
        <w:rPr>
          <w:b/>
          <w:sz w:val="24"/>
          <w:szCs w:val="24"/>
          <w:u w:val="single"/>
        </w:rPr>
        <w:t>– distance 5</w:t>
      </w:r>
      <w:r>
        <w:rPr>
          <w:b/>
          <w:sz w:val="24"/>
          <w:szCs w:val="24"/>
          <w:u w:val="single"/>
        </w:rPr>
        <w:t>0 m</w:t>
      </w:r>
    </w:p>
    <w:tbl>
      <w:tblPr>
        <w:tblW w:w="103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JMU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H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Linards FREIMA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Roberts STRA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arolis</w:t>
            </w:r>
            <w:proofErr w:type="spellEnd"/>
            <w:r w:rsidRPr="005758F0">
              <w:t xml:space="preserve"> VASILIAU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Normunds Dāvids R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MU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Henrijs-Oto ĶEK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Renārs JĀTNIE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Eduards EL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Jānis GARO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MU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Ugnius</w:t>
            </w:r>
            <w:proofErr w:type="spellEnd"/>
            <w:r w:rsidRPr="005758F0">
              <w:t xml:space="preserve"> LOMA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Elgars POMOVS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Mareks KRŪM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Ralfs RAFA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MU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Matīss OZOL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Vilius</w:t>
            </w:r>
            <w:proofErr w:type="spellEnd"/>
            <w:r w:rsidRPr="005758F0">
              <w:t xml:space="preserve"> RAIBI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Mareks ŠUL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Jegors BUDEI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1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JMU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Frederiks 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Ivans LOSE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Renārs KRIEVĀ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D2823" w:rsidP="004C1EAC">
            <w:pPr>
              <w:pStyle w:val="NoSpacing"/>
              <w:jc w:val="center"/>
            </w:pPr>
            <w:r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DD2823" w:rsidP="004C1EAC">
            <w:pPr>
              <w:pStyle w:val="NoSpacing"/>
              <w:jc w:val="center"/>
            </w:pPr>
            <w:r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AE0AD9" w:rsidRPr="005758F0" w:rsidTr="00666C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Pr="005758F0" w:rsidRDefault="00AE0AD9" w:rsidP="004C1EAC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Pr="005758F0" w:rsidRDefault="00AE0AD9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Pr="005758F0" w:rsidRDefault="00AE0AD9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Default="00AE0AD9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Pr="005758F0" w:rsidRDefault="00AE0AD9" w:rsidP="004C1EAC">
            <w:pPr>
              <w:pStyle w:val="NoSpacing"/>
            </w:pPr>
            <w:r>
              <w:t>Aleksis OKUŅE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Default="00AE0AD9" w:rsidP="004C1EAC">
            <w:pPr>
              <w:pStyle w:val="NoSpacing"/>
              <w:jc w:val="center"/>
            </w:pPr>
            <w:r>
              <w:t>20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Default="00AE0AD9" w:rsidP="004C1EAC">
            <w:pPr>
              <w:pStyle w:val="NoSpacing"/>
              <w:jc w:val="center"/>
            </w:pPr>
            <w:r>
              <w:t>MSĢ TSV SAS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D9" w:rsidRPr="005758F0" w:rsidRDefault="00AE0AD9" w:rsidP="004C1EAC">
            <w:pPr>
              <w:pStyle w:val="NoSpacing"/>
              <w:jc w:val="center"/>
            </w:pPr>
          </w:p>
        </w:tc>
      </w:tr>
    </w:tbl>
    <w:p w:rsidR="005F4EA5" w:rsidRPr="00C12AA9" w:rsidRDefault="005F4EA5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-17 grupa</w:t>
      </w:r>
      <w:r w:rsidRPr="00C12AA9">
        <w:rPr>
          <w:b/>
          <w:sz w:val="24"/>
          <w:szCs w:val="24"/>
          <w:u w:val="single"/>
        </w:rPr>
        <w:t xml:space="preserve"> – meitenes </w:t>
      </w:r>
      <w:r>
        <w:rPr>
          <w:b/>
          <w:sz w:val="24"/>
          <w:szCs w:val="24"/>
          <w:u w:val="single"/>
        </w:rPr>
        <w:t>–</w:t>
      </w:r>
      <w:r w:rsidR="00D92E51">
        <w:rPr>
          <w:b/>
          <w:sz w:val="24"/>
          <w:szCs w:val="24"/>
          <w:u w:val="single"/>
        </w:rPr>
        <w:t xml:space="preserve"> distance 5</w:t>
      </w:r>
      <w:r>
        <w:rPr>
          <w:b/>
          <w:sz w:val="24"/>
          <w:szCs w:val="24"/>
          <w:u w:val="single"/>
        </w:rPr>
        <w:t xml:space="preserve">0 m 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D92E51" w:rsidRDefault="00D92E51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11.16</w:t>
            </w:r>
          </w:p>
        </w:tc>
        <w:tc>
          <w:tcPr>
            <w:tcW w:w="992" w:type="dxa"/>
          </w:tcPr>
          <w:p w:rsidR="005F4EA5" w:rsidRPr="00D92E51" w:rsidRDefault="004C1EAC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JWU-17</w:t>
            </w:r>
          </w:p>
        </w:tc>
        <w:tc>
          <w:tcPr>
            <w:tcW w:w="709" w:type="dxa"/>
          </w:tcPr>
          <w:p w:rsidR="005F4EA5" w:rsidRPr="00D92E51" w:rsidRDefault="00D92E51" w:rsidP="00D92E51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arta KOKTA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Beāte BONDAR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Liepa ŽUMBAKYT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D92E51" w:rsidRDefault="00D92E51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D92E51" w:rsidRPr="00D92E51" w:rsidRDefault="00D92E51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Default="002F6269" w:rsidP="00D92E51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D92E51" w:rsidRPr="005758F0" w:rsidRDefault="002F6269" w:rsidP="00666CB9">
            <w:pPr>
              <w:pStyle w:val="NoSpacing"/>
            </w:pPr>
            <w:proofErr w:type="spellStart"/>
            <w:r>
              <w:t>Austeja</w:t>
            </w:r>
            <w:proofErr w:type="spellEnd"/>
            <w:r>
              <w:t xml:space="preserve"> BUBINAITE</w:t>
            </w:r>
          </w:p>
        </w:tc>
        <w:tc>
          <w:tcPr>
            <w:tcW w:w="992" w:type="dxa"/>
          </w:tcPr>
          <w:p w:rsidR="00D92E51" w:rsidRPr="005758F0" w:rsidRDefault="002F6269" w:rsidP="00666CB9">
            <w:pPr>
              <w:pStyle w:val="NoSpacing"/>
            </w:pPr>
            <w:r>
              <w:t>2008.</w:t>
            </w:r>
          </w:p>
        </w:tc>
        <w:tc>
          <w:tcPr>
            <w:tcW w:w="2127" w:type="dxa"/>
          </w:tcPr>
          <w:p w:rsidR="00D92E51" w:rsidRPr="005758F0" w:rsidRDefault="002F6269" w:rsidP="00666CB9">
            <w:pPr>
              <w:pStyle w:val="NoSpacing"/>
            </w:pPr>
            <w:r>
              <w:t xml:space="preserve">IK </w:t>
            </w:r>
            <w:proofErr w:type="spellStart"/>
            <w:r>
              <w:t>Favoritas</w:t>
            </w:r>
            <w:proofErr w:type="spellEnd"/>
            <w:r>
              <w:t>-KRSM</w:t>
            </w:r>
          </w:p>
        </w:tc>
        <w:tc>
          <w:tcPr>
            <w:tcW w:w="1320" w:type="dxa"/>
          </w:tcPr>
          <w:p w:rsidR="00D92E51" w:rsidRPr="005758F0" w:rsidRDefault="00D92E51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D92E51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11.18</w:t>
            </w:r>
          </w:p>
        </w:tc>
        <w:tc>
          <w:tcPr>
            <w:tcW w:w="992" w:type="dxa"/>
          </w:tcPr>
          <w:p w:rsidR="005F4EA5" w:rsidRPr="00D92E51" w:rsidRDefault="00D92E51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JWU-17</w:t>
            </w:r>
          </w:p>
        </w:tc>
        <w:tc>
          <w:tcPr>
            <w:tcW w:w="709" w:type="dxa"/>
          </w:tcPr>
          <w:p w:rsidR="005F4EA5" w:rsidRPr="00D92E51" w:rsidRDefault="00D92E51" w:rsidP="00D92E51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Evija FREIMAN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āra KRON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Sabīne KAŽMER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D92E51" w:rsidRDefault="00D92E51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D92E51" w:rsidRPr="00D92E51" w:rsidRDefault="00D92E51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Default="00D92E51" w:rsidP="00D92E51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666CB9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666CB9">
            <w:pPr>
              <w:pStyle w:val="NoSpacing"/>
            </w:pPr>
          </w:p>
        </w:tc>
        <w:tc>
          <w:tcPr>
            <w:tcW w:w="2127" w:type="dxa"/>
          </w:tcPr>
          <w:p w:rsidR="00D92E51" w:rsidRPr="005758F0" w:rsidRDefault="00D92E51" w:rsidP="00666CB9">
            <w:pPr>
              <w:pStyle w:val="NoSpacing"/>
            </w:pPr>
          </w:p>
        </w:tc>
        <w:tc>
          <w:tcPr>
            <w:tcW w:w="1320" w:type="dxa"/>
          </w:tcPr>
          <w:p w:rsidR="00D92E51" w:rsidRPr="005758F0" w:rsidRDefault="00D92E51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D92E51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11.20</w:t>
            </w:r>
          </w:p>
        </w:tc>
        <w:tc>
          <w:tcPr>
            <w:tcW w:w="992" w:type="dxa"/>
          </w:tcPr>
          <w:p w:rsidR="005F4EA5" w:rsidRPr="00D92E51" w:rsidRDefault="00D92E51" w:rsidP="00666CB9">
            <w:pPr>
              <w:pStyle w:val="NoSpacing"/>
              <w:rPr>
                <w:b/>
              </w:rPr>
            </w:pPr>
            <w:r w:rsidRPr="00D92E51">
              <w:rPr>
                <w:b/>
              </w:rPr>
              <w:t>JWU-17</w:t>
            </w:r>
          </w:p>
        </w:tc>
        <w:tc>
          <w:tcPr>
            <w:tcW w:w="709" w:type="dxa"/>
          </w:tcPr>
          <w:p w:rsidR="005F4EA5" w:rsidRPr="00D92E51" w:rsidRDefault="00D92E51" w:rsidP="00D92E51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Liāna SADIGOVA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5F4EA5" w:rsidRPr="00D92E51" w:rsidRDefault="005F4EA5" w:rsidP="00666CB9">
            <w:pPr>
              <w:pStyle w:val="NoSpacing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D92E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Līva LAVRINOVIČA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666CB9">
            <w:pPr>
              <w:pStyle w:val="NoSpacing"/>
            </w:pP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</w:p>
        </w:tc>
        <w:tc>
          <w:tcPr>
            <w:tcW w:w="709" w:type="dxa"/>
          </w:tcPr>
          <w:p w:rsidR="005F4EA5" w:rsidRPr="005758F0" w:rsidRDefault="005F4EA5" w:rsidP="00D92E51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92E51" w:rsidP="00D92E51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Līva INDĀNE</w:t>
            </w:r>
          </w:p>
        </w:tc>
        <w:tc>
          <w:tcPr>
            <w:tcW w:w="992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666CB9">
            <w:pPr>
              <w:pStyle w:val="NoSpacing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666CB9">
            <w:pPr>
              <w:pStyle w:val="NoSpacing"/>
            </w:pPr>
          </w:p>
        </w:tc>
      </w:tr>
    </w:tbl>
    <w:p w:rsidR="005F4EA5" w:rsidRDefault="005F4EA5" w:rsidP="005F4EA5">
      <w:pPr>
        <w:pStyle w:val="NoSpacing"/>
      </w:pP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-17 grupa – zēni– d</w:t>
      </w:r>
      <w:r w:rsidR="005B1D34">
        <w:rPr>
          <w:b/>
          <w:sz w:val="24"/>
          <w:szCs w:val="24"/>
          <w:u w:val="single"/>
        </w:rPr>
        <w:t>istance 5</w:t>
      </w:r>
      <w:r>
        <w:rPr>
          <w:b/>
          <w:sz w:val="24"/>
          <w:szCs w:val="24"/>
          <w:u w:val="single"/>
        </w:rPr>
        <w:t>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2</w:t>
            </w:r>
          </w:p>
        </w:tc>
        <w:tc>
          <w:tcPr>
            <w:tcW w:w="992" w:type="dxa"/>
          </w:tcPr>
          <w:p w:rsidR="005F4EA5" w:rsidRPr="005758F0" w:rsidRDefault="004C1EAC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Ignatijs</w:t>
            </w:r>
            <w:proofErr w:type="spellEnd"/>
            <w:r w:rsidRPr="005758F0">
              <w:t xml:space="preserve"> TRIŠKI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āris ANTO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risters</w:t>
            </w:r>
            <w:proofErr w:type="spellEnd"/>
            <w:r w:rsidRPr="005758F0">
              <w:t xml:space="preserve"> DRENGER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Maksims</w:t>
            </w:r>
            <w:proofErr w:type="spellEnd"/>
            <w:r w:rsidRPr="005758F0">
              <w:t xml:space="preserve"> SAVEĻJE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4</w:t>
            </w:r>
          </w:p>
        </w:tc>
        <w:tc>
          <w:tcPr>
            <w:tcW w:w="992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 w:rsidRPr="00D92E51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mīls MOR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omāns ĻIVAN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Svens Edgars ELKSN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Krists BĒRZIŅŠ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6</w:t>
            </w:r>
          </w:p>
        </w:tc>
        <w:tc>
          <w:tcPr>
            <w:tcW w:w="992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Matvejs</w:t>
            </w:r>
            <w:proofErr w:type="spellEnd"/>
            <w:r w:rsidRPr="005758F0">
              <w:t xml:space="preserve"> TRIŠKI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ihards PAKUL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SK Jūrmalas sport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Ņikita PETRIK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arkuss JUHMAN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28</w:t>
            </w:r>
          </w:p>
        </w:tc>
        <w:tc>
          <w:tcPr>
            <w:tcW w:w="992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4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2F6269" w:rsidP="004C1EAC">
            <w:pPr>
              <w:pStyle w:val="NoSpacing"/>
            </w:pPr>
            <w:proofErr w:type="spellStart"/>
            <w:r>
              <w:t>Majus</w:t>
            </w:r>
            <w:proofErr w:type="spellEnd"/>
            <w:r>
              <w:t xml:space="preserve"> LEVIŠAUSKAS</w:t>
            </w:r>
          </w:p>
        </w:tc>
        <w:tc>
          <w:tcPr>
            <w:tcW w:w="992" w:type="dxa"/>
          </w:tcPr>
          <w:p w:rsidR="005F4EA5" w:rsidRPr="005758F0" w:rsidRDefault="002F6269" w:rsidP="004C1EAC">
            <w:pPr>
              <w:pStyle w:val="NoSpacing"/>
              <w:jc w:val="center"/>
            </w:pPr>
            <w:r>
              <w:t>2008</w:t>
            </w:r>
            <w:r w:rsidR="005F4EA5" w:rsidRPr="005758F0">
              <w:t>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AE0AD9" w:rsidP="004C1EAC">
            <w:pPr>
              <w:pStyle w:val="NoSpacing"/>
              <w:jc w:val="center"/>
            </w:pPr>
            <w:r>
              <w:t>2</w:t>
            </w:r>
            <w:r w:rsidR="00D92E51">
              <w:t>.</w:t>
            </w:r>
          </w:p>
        </w:tc>
        <w:tc>
          <w:tcPr>
            <w:tcW w:w="2693" w:type="dxa"/>
          </w:tcPr>
          <w:p w:rsidR="005F4EA5" w:rsidRPr="005758F0" w:rsidRDefault="0003208B" w:rsidP="004C1EAC">
            <w:pPr>
              <w:pStyle w:val="NoSpacing"/>
            </w:pPr>
            <w:r>
              <w:t>He</w:t>
            </w:r>
            <w:r w:rsidR="005F4EA5" w:rsidRPr="005758F0">
              <w:t>nriks RAS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AE0AD9" w:rsidP="004C1EAC">
            <w:pPr>
              <w:pStyle w:val="NoSpacing"/>
              <w:jc w:val="center"/>
            </w:pPr>
            <w:r>
              <w:t>3</w:t>
            </w:r>
            <w:r w:rsidR="00D92E51">
              <w:t>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ihails SPRŪD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992" w:type="dxa"/>
          </w:tcPr>
          <w:p w:rsidR="005F4EA5" w:rsidRPr="005758F0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D92E51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5</w:t>
            </w: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atīss Roberts RAG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aivo BOZDORF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D92E51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dvards EZER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 xml:space="preserve">Artūrs ZIRNIS 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2</w:t>
            </w:r>
          </w:p>
        </w:tc>
        <w:tc>
          <w:tcPr>
            <w:tcW w:w="992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6</w:t>
            </w: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ristupas</w:t>
            </w:r>
            <w:proofErr w:type="spellEnd"/>
            <w:r w:rsidRPr="005758F0">
              <w:t xml:space="preserve"> KISELIOVAS 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Ņikita KOLOS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3</w:t>
            </w:r>
            <w:r w:rsidR="005B1D34">
              <w:t>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adars BLUMBERG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4</w:t>
            </w:r>
          </w:p>
        </w:tc>
        <w:tc>
          <w:tcPr>
            <w:tcW w:w="992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7</w:t>
            </w: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oberts KRIŠKĀ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Dāvis LEGZDIŅŠ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rnolds ARSENTJE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SK Jūrmalas sport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Henrijs SKIRMANT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92E51" w:rsidRPr="005758F0" w:rsidTr="00666CB9">
        <w:tc>
          <w:tcPr>
            <w:tcW w:w="851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D92E51" w:rsidRDefault="00D92E51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92E51" w:rsidRPr="005758F0" w:rsidRDefault="00D92E51" w:rsidP="004C1EAC">
            <w:pPr>
              <w:pStyle w:val="NoSpacing"/>
            </w:pPr>
          </w:p>
        </w:tc>
        <w:tc>
          <w:tcPr>
            <w:tcW w:w="992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92E51" w:rsidRPr="005758F0" w:rsidRDefault="00D92E51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6</w:t>
            </w:r>
          </w:p>
        </w:tc>
        <w:tc>
          <w:tcPr>
            <w:tcW w:w="992" w:type="dxa"/>
          </w:tcPr>
          <w:p w:rsidR="005F4EA5" w:rsidRPr="005758F0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7</w:t>
            </w:r>
          </w:p>
        </w:tc>
        <w:tc>
          <w:tcPr>
            <w:tcW w:w="709" w:type="dxa"/>
          </w:tcPr>
          <w:p w:rsidR="005F4EA5" w:rsidRPr="00D92E51" w:rsidRDefault="005B1D34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8</w:t>
            </w: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Maksims</w:t>
            </w:r>
            <w:proofErr w:type="spellEnd"/>
            <w:r w:rsidRPr="005758F0">
              <w:t xml:space="preserve"> ĻUBIM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8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03208B" w:rsidP="004C1EAC">
            <w:pPr>
              <w:pStyle w:val="NoSpacing"/>
            </w:pPr>
            <w:r>
              <w:t xml:space="preserve">Aleksejs DOLGOVS </w:t>
            </w:r>
          </w:p>
        </w:tc>
        <w:tc>
          <w:tcPr>
            <w:tcW w:w="992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2007.</w:t>
            </w:r>
          </w:p>
        </w:tc>
        <w:tc>
          <w:tcPr>
            <w:tcW w:w="2127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D92E51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B1D34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Iļja KOLUPAJE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</w:tbl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</w:p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</w:p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</w:p>
    <w:p w:rsidR="00AE0AD9" w:rsidRDefault="00AE0AD9" w:rsidP="005F4EA5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p w:rsidR="0003208B" w:rsidRDefault="0003208B" w:rsidP="005F4EA5">
      <w:pPr>
        <w:pStyle w:val="NoSpacing"/>
        <w:rPr>
          <w:b/>
          <w:sz w:val="24"/>
          <w:szCs w:val="24"/>
          <w:u w:val="single"/>
        </w:rPr>
      </w:pPr>
    </w:p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MASTERS grupa vīrieši – distance 50 m 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2835"/>
        <w:gridCol w:w="992"/>
        <w:gridCol w:w="2127"/>
        <w:gridCol w:w="1320"/>
      </w:tblGrid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38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MM</w:t>
            </w: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1</w:t>
            </w: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Arnis SĒJĀNS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8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AK Mītava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Tomass KALNIŅŠ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95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AK Lielupe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proofErr w:type="spellStart"/>
            <w:r w:rsidRPr="005758F0">
              <w:t>Egidijus</w:t>
            </w:r>
            <w:proofErr w:type="spellEnd"/>
            <w:r w:rsidRPr="005758F0">
              <w:t xml:space="preserve"> ŠIDLAUSKAS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2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proofErr w:type="spellStart"/>
            <w:r w:rsidRPr="005758F0">
              <w:t>Gintaris</w:t>
            </w:r>
            <w:proofErr w:type="spellEnd"/>
            <w:r w:rsidRPr="005758F0">
              <w:t xml:space="preserve"> </w:t>
            </w:r>
            <w:proofErr w:type="spellStart"/>
            <w:r w:rsidRPr="005758F0">
              <w:t>Irklas</w:t>
            </w:r>
            <w:proofErr w:type="spellEnd"/>
            <w:r w:rsidRPr="005758F0">
              <w:t xml:space="preserve"> IK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Māris ROBEŽNIEKS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3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72B30" w:rsidRDefault="00372B30" w:rsidP="002F6269">
            <w:pPr>
              <w:pStyle w:val="NoSpacing"/>
              <w:jc w:val="center"/>
            </w:pP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2</w:t>
            </w: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Raimondas AVLOSEVIČIUS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82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proofErr w:type="spellStart"/>
            <w:r w:rsidRPr="005758F0">
              <w:t>Gintaris</w:t>
            </w:r>
            <w:proofErr w:type="spellEnd"/>
            <w:r w:rsidRPr="005758F0">
              <w:t xml:space="preserve"> </w:t>
            </w:r>
            <w:proofErr w:type="spellStart"/>
            <w:r w:rsidRPr="005758F0">
              <w:t>Irklas</w:t>
            </w:r>
            <w:proofErr w:type="spellEnd"/>
            <w:r w:rsidRPr="005758F0">
              <w:t xml:space="preserve"> IK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Mārtiņš ĶĪVĪTIS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4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Individuāli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Juris DĀRZIŅŠ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66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Viktors HOROBRIJS</w:t>
            </w:r>
          </w:p>
        </w:tc>
        <w:tc>
          <w:tcPr>
            <w:tcW w:w="992" w:type="dxa"/>
          </w:tcPr>
          <w:p w:rsidR="00372B30" w:rsidRPr="005758F0" w:rsidRDefault="00BA24D8" w:rsidP="002F6269">
            <w:pPr>
              <w:pStyle w:val="NoSpacing"/>
              <w:jc w:val="center"/>
            </w:pPr>
            <w:r>
              <w:t>1980</w:t>
            </w:r>
            <w:r w:rsidR="00372B30" w:rsidRPr="005758F0">
              <w:t>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</w:tbl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</w:p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TERS grupa sievietes – distance 5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2835"/>
        <w:gridCol w:w="992"/>
        <w:gridCol w:w="2127"/>
        <w:gridCol w:w="1320"/>
      </w:tblGrid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.42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MW</w:t>
            </w:r>
          </w:p>
        </w:tc>
        <w:tc>
          <w:tcPr>
            <w:tcW w:w="709" w:type="dxa"/>
          </w:tcPr>
          <w:p w:rsidR="00372B30" w:rsidRPr="00372B30" w:rsidRDefault="00372B30" w:rsidP="002F6269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1</w:t>
            </w: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Diāna VĪTOLA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5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Vineta DĀRZIŅA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4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Inese ANSONE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1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8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  <w:tr w:rsidR="00372B30" w:rsidRPr="005758F0" w:rsidTr="002F6269">
        <w:tc>
          <w:tcPr>
            <w:tcW w:w="851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372B30" w:rsidRPr="005758F0" w:rsidRDefault="00372B30" w:rsidP="002F6269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72B30" w:rsidRPr="005758F0" w:rsidRDefault="00372B30" w:rsidP="002F6269">
            <w:pPr>
              <w:pStyle w:val="NoSpacing"/>
            </w:pPr>
            <w:r w:rsidRPr="005758F0">
              <w:t>Kristīne MUŽICA</w:t>
            </w:r>
          </w:p>
        </w:tc>
        <w:tc>
          <w:tcPr>
            <w:tcW w:w="992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1974.</w:t>
            </w:r>
          </w:p>
        </w:tc>
        <w:tc>
          <w:tcPr>
            <w:tcW w:w="2127" w:type="dxa"/>
          </w:tcPr>
          <w:p w:rsidR="00372B30" w:rsidRPr="005758F0" w:rsidRDefault="00372B30" w:rsidP="002F6269">
            <w:pPr>
              <w:pStyle w:val="NoSpacing"/>
              <w:jc w:val="center"/>
            </w:pPr>
            <w:r w:rsidRPr="005758F0">
              <w:t>RAK1972</w:t>
            </w:r>
          </w:p>
        </w:tc>
        <w:tc>
          <w:tcPr>
            <w:tcW w:w="1320" w:type="dxa"/>
          </w:tcPr>
          <w:p w:rsidR="00372B30" w:rsidRPr="005758F0" w:rsidRDefault="00372B30" w:rsidP="002F6269">
            <w:pPr>
              <w:pStyle w:val="NoSpacing"/>
              <w:jc w:val="center"/>
            </w:pPr>
          </w:p>
        </w:tc>
      </w:tr>
    </w:tbl>
    <w:p w:rsidR="00372B30" w:rsidRDefault="00372B30" w:rsidP="005F4EA5">
      <w:pPr>
        <w:pStyle w:val="NoSpacing"/>
        <w:rPr>
          <w:b/>
          <w:sz w:val="24"/>
          <w:szCs w:val="24"/>
          <w:u w:val="single"/>
        </w:rPr>
      </w:pPr>
    </w:p>
    <w:p w:rsidR="005B1D34" w:rsidRDefault="00372B30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1.45 – 12.25      </w:t>
      </w:r>
      <w:r w:rsidR="005B1D34">
        <w:rPr>
          <w:b/>
          <w:sz w:val="24"/>
          <w:szCs w:val="24"/>
          <w:u w:val="single"/>
        </w:rPr>
        <w:t xml:space="preserve">IESILDĪŠANĀS  </w:t>
      </w:r>
      <w:r>
        <w:rPr>
          <w:b/>
          <w:sz w:val="24"/>
          <w:szCs w:val="24"/>
          <w:u w:val="single"/>
        </w:rPr>
        <w:t xml:space="preserve">U-19, OPEN un LTW  grupu vīriešiem un sievietēm </w:t>
      </w:r>
    </w:p>
    <w:p w:rsidR="005B1D34" w:rsidRDefault="005B1D34" w:rsidP="005F4EA5">
      <w:pPr>
        <w:pStyle w:val="NoSpacing"/>
        <w:rPr>
          <w:b/>
          <w:sz w:val="24"/>
          <w:szCs w:val="24"/>
          <w:u w:val="single"/>
        </w:rPr>
      </w:pPr>
    </w:p>
    <w:p w:rsidR="005F4EA5" w:rsidRPr="00C12AA9" w:rsidRDefault="005F4EA5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-19 grupa – jaunietes</w:t>
      </w:r>
      <w:r w:rsidR="00372B30">
        <w:rPr>
          <w:b/>
          <w:sz w:val="24"/>
          <w:szCs w:val="24"/>
          <w:u w:val="single"/>
        </w:rPr>
        <w:t>– distance 10</w:t>
      </w:r>
      <w:r>
        <w:rPr>
          <w:b/>
          <w:sz w:val="24"/>
          <w:szCs w:val="24"/>
          <w:u w:val="single"/>
        </w:rPr>
        <w:t>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JWU-19</w:t>
            </w:r>
          </w:p>
        </w:tc>
        <w:tc>
          <w:tcPr>
            <w:tcW w:w="709" w:type="dxa"/>
          </w:tcPr>
          <w:p w:rsidR="005F4EA5" w:rsidRPr="00372B30" w:rsidRDefault="005F4EA5" w:rsidP="004C1EAC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nna LOSEV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Jūlija KONIŠEV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Luīze Viktorija LIGER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va GOB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372B30" w:rsidRPr="005758F0" w:rsidTr="00666CB9">
        <w:tc>
          <w:tcPr>
            <w:tcW w:w="851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372B30" w:rsidRDefault="00372B30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372B30" w:rsidRPr="005758F0" w:rsidRDefault="00372B30" w:rsidP="004C1EAC">
            <w:pPr>
              <w:pStyle w:val="NoSpacing"/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33</w:t>
            </w:r>
          </w:p>
        </w:tc>
        <w:tc>
          <w:tcPr>
            <w:tcW w:w="992" w:type="dxa"/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WU-19</w:t>
            </w:r>
          </w:p>
        </w:tc>
        <w:tc>
          <w:tcPr>
            <w:tcW w:w="709" w:type="dxa"/>
          </w:tcPr>
          <w:p w:rsidR="005F4EA5" w:rsidRPr="00372B30" w:rsidRDefault="00372B30" w:rsidP="004C1EAC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 xml:space="preserve">Eva </w:t>
            </w:r>
            <w:proofErr w:type="spellStart"/>
            <w:r w:rsidRPr="005758F0">
              <w:t>Evalīna</w:t>
            </w:r>
            <w:proofErr w:type="spellEnd"/>
            <w:r w:rsidRPr="005758F0">
              <w:t xml:space="preserve"> BIRKĀN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372B3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līza Roberta LIGER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372B3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Dagnija METĀL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372B30" w:rsidRPr="005758F0" w:rsidTr="00666CB9">
        <w:tc>
          <w:tcPr>
            <w:tcW w:w="851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372B3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Default="00372B30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372B30" w:rsidRPr="005758F0" w:rsidRDefault="00372B30" w:rsidP="004C1EAC">
            <w:pPr>
              <w:pStyle w:val="NoSpacing"/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36</w:t>
            </w:r>
          </w:p>
        </w:tc>
        <w:tc>
          <w:tcPr>
            <w:tcW w:w="992" w:type="dxa"/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WU-19</w:t>
            </w:r>
          </w:p>
        </w:tc>
        <w:tc>
          <w:tcPr>
            <w:tcW w:w="709" w:type="dxa"/>
          </w:tcPr>
          <w:p w:rsidR="005F4EA5" w:rsidRPr="00372B30" w:rsidRDefault="00372B30" w:rsidP="004C1EAC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Helēna GARKĀJA</w:t>
            </w:r>
          </w:p>
        </w:tc>
        <w:tc>
          <w:tcPr>
            <w:tcW w:w="992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2006</w:t>
            </w:r>
            <w:r w:rsidR="005F4EA5" w:rsidRPr="005758F0">
              <w:t>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Amīna</w:t>
            </w:r>
            <w:proofErr w:type="spellEnd"/>
            <w:r w:rsidRPr="005758F0">
              <w:t xml:space="preserve"> MINAJEV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imija MISJURO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372B30" w:rsidRPr="005758F0" w:rsidTr="00666CB9">
        <w:tc>
          <w:tcPr>
            <w:tcW w:w="851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372B30" w:rsidRDefault="00372B30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372B30" w:rsidRPr="005758F0" w:rsidRDefault="00372B30" w:rsidP="004C1EAC">
            <w:pPr>
              <w:pStyle w:val="NoSpacing"/>
            </w:pPr>
          </w:p>
        </w:tc>
        <w:tc>
          <w:tcPr>
            <w:tcW w:w="992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372B30" w:rsidRPr="005758F0" w:rsidRDefault="00372B30" w:rsidP="004C1EAC">
            <w:pPr>
              <w:pStyle w:val="NoSpacing"/>
              <w:jc w:val="center"/>
            </w:pPr>
          </w:p>
        </w:tc>
      </w:tr>
      <w:tr w:rsidR="005F4EA5" w:rsidRPr="005758F0" w:rsidTr="005B1D34">
        <w:tc>
          <w:tcPr>
            <w:tcW w:w="851" w:type="dxa"/>
            <w:tcBorders>
              <w:bottom w:val="single" w:sz="4" w:space="0" w:color="auto"/>
            </w:tcBorders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EA5" w:rsidRPr="005758F0" w:rsidRDefault="00372B30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WU-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EA5" w:rsidRPr="00372B30" w:rsidRDefault="00372B30" w:rsidP="004C1EAC">
            <w:pPr>
              <w:pStyle w:val="NoSpacing"/>
              <w:jc w:val="center"/>
              <w:rPr>
                <w:b/>
              </w:rPr>
            </w:pPr>
            <w:r w:rsidRPr="00372B30">
              <w:rPr>
                <w:b/>
              </w:rPr>
              <w:t>H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Šarlote ANDŽĀ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5B1D34">
        <w:tc>
          <w:tcPr>
            <w:tcW w:w="851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Auguste ŠABLINSKA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5B1D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372B30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</w:pPr>
            <w:r w:rsidRPr="005758F0">
              <w:t>Kate AG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</w:tbl>
    <w:p w:rsidR="005F4EA5" w:rsidRDefault="005F4EA5" w:rsidP="005F4EA5">
      <w:pPr>
        <w:pStyle w:val="NoSpacing"/>
      </w:pP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-19 grupa – jaunieši</w:t>
      </w:r>
      <w:r w:rsidRPr="00C12AA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="00372B30">
        <w:rPr>
          <w:b/>
          <w:sz w:val="24"/>
          <w:szCs w:val="24"/>
          <w:u w:val="single"/>
        </w:rPr>
        <w:t>distance 10</w:t>
      </w:r>
      <w:r>
        <w:rPr>
          <w:b/>
          <w:sz w:val="24"/>
          <w:szCs w:val="24"/>
          <w:u w:val="single"/>
        </w:rPr>
        <w:t xml:space="preserve">0 m 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42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>JMU-19</w:t>
            </w:r>
          </w:p>
        </w:tc>
        <w:tc>
          <w:tcPr>
            <w:tcW w:w="709" w:type="dxa"/>
          </w:tcPr>
          <w:p w:rsidR="005F4EA5" w:rsidRPr="00D055BA" w:rsidRDefault="005F4EA5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Kristiāns PUDUL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Dāvis KRIŠJĀN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Nikolass DRENGER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ihards PETROVSK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9</w:t>
            </w:r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Dilans BAIBEK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Jānis EGLĀJ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Vladislavs ANDERSO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mīls Niks DON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48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9</w:t>
            </w:r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risters</w:t>
            </w:r>
            <w:proofErr w:type="spellEnd"/>
            <w:r w:rsidRPr="005758F0">
              <w:t xml:space="preserve"> BERĢIS KAL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Jonas URBONAVIČIU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risters</w:t>
            </w:r>
            <w:proofErr w:type="spellEnd"/>
            <w:r w:rsidRPr="005758F0">
              <w:t xml:space="preserve"> ŠMIT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Marko</w:t>
            </w:r>
            <w:proofErr w:type="spellEnd"/>
            <w:r w:rsidRPr="005758F0">
              <w:t xml:space="preserve"> KUDELKO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51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9</w:t>
            </w:r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4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Patriks STRAZD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Kristers</w:t>
            </w:r>
            <w:proofErr w:type="spellEnd"/>
            <w:r w:rsidRPr="005758F0">
              <w:t xml:space="preserve"> JAKOVĻE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Ernests BRŪ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Daniils</w:t>
            </w:r>
            <w:proofErr w:type="spellEnd"/>
            <w:r w:rsidRPr="005758F0">
              <w:t xml:space="preserve"> GULOV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54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MU-19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H5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Tomass REZEVSK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Valters SĒJĀ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Augustas</w:t>
            </w:r>
            <w:proofErr w:type="spellEnd"/>
            <w:r w:rsidRPr="005758F0">
              <w:t xml:space="preserve"> DAVIDON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6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 xml:space="preserve">IK </w:t>
            </w:r>
            <w:proofErr w:type="spellStart"/>
            <w:r w:rsidRPr="005758F0">
              <w:t>Favoritas</w:t>
            </w:r>
            <w:proofErr w:type="spellEnd"/>
            <w:r w:rsidRPr="005758F0">
              <w:t>-KRSM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03208B" w:rsidRPr="005758F0" w:rsidTr="00666CB9">
        <w:tc>
          <w:tcPr>
            <w:tcW w:w="851" w:type="dxa"/>
          </w:tcPr>
          <w:p w:rsidR="0003208B" w:rsidRPr="005758F0" w:rsidRDefault="0003208B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3208B" w:rsidRPr="005758F0" w:rsidRDefault="0003208B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3208B" w:rsidRPr="005758F0" w:rsidRDefault="0003208B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03208B" w:rsidRDefault="0003208B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03208B" w:rsidRPr="005758F0" w:rsidRDefault="0003208B" w:rsidP="004C1EAC">
            <w:pPr>
              <w:pStyle w:val="NoSpacing"/>
            </w:pPr>
            <w:r>
              <w:t>Linards MIEZĪTIS</w:t>
            </w:r>
          </w:p>
        </w:tc>
        <w:tc>
          <w:tcPr>
            <w:tcW w:w="992" w:type="dxa"/>
          </w:tcPr>
          <w:p w:rsidR="0003208B" w:rsidRPr="005758F0" w:rsidRDefault="0003208B" w:rsidP="004C1EAC">
            <w:pPr>
              <w:pStyle w:val="NoSpacing"/>
              <w:jc w:val="center"/>
            </w:pPr>
            <w:r>
              <w:t>2006.</w:t>
            </w:r>
          </w:p>
        </w:tc>
        <w:tc>
          <w:tcPr>
            <w:tcW w:w="2127" w:type="dxa"/>
          </w:tcPr>
          <w:p w:rsidR="0003208B" w:rsidRPr="005758F0" w:rsidRDefault="0003208B" w:rsidP="004C1EAC">
            <w:pPr>
              <w:pStyle w:val="NoSpacing"/>
              <w:jc w:val="center"/>
            </w:pPr>
            <w:r>
              <w:t>MSĢ TSV “Jūrmala”</w:t>
            </w:r>
          </w:p>
        </w:tc>
        <w:tc>
          <w:tcPr>
            <w:tcW w:w="1320" w:type="dxa"/>
          </w:tcPr>
          <w:p w:rsidR="0003208B" w:rsidRPr="005758F0" w:rsidRDefault="0003208B" w:rsidP="004C1EAC">
            <w:pPr>
              <w:pStyle w:val="NoSpacing"/>
              <w:jc w:val="center"/>
            </w:pPr>
          </w:p>
        </w:tc>
      </w:tr>
    </w:tbl>
    <w:p w:rsidR="00666CB9" w:rsidRDefault="00666CB9" w:rsidP="005F4EA5">
      <w:pPr>
        <w:pStyle w:val="NoSpacing"/>
        <w:rPr>
          <w:b/>
          <w:sz w:val="24"/>
          <w:szCs w:val="24"/>
          <w:u w:val="single"/>
        </w:rPr>
      </w:pPr>
    </w:p>
    <w:p w:rsidR="00D055BA" w:rsidRDefault="00D055BA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TW sievietes  - distance 10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2835"/>
        <w:gridCol w:w="992"/>
        <w:gridCol w:w="2127"/>
        <w:gridCol w:w="1320"/>
      </w:tblGrid>
      <w:tr w:rsidR="00D055BA" w:rsidRPr="005758F0" w:rsidTr="002F6269">
        <w:tc>
          <w:tcPr>
            <w:tcW w:w="851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57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  <w:proofErr w:type="spellStart"/>
            <w:r w:rsidRPr="005758F0">
              <w:rPr>
                <w:b/>
              </w:rPr>
              <w:t>WLtw</w:t>
            </w:r>
            <w:proofErr w:type="spellEnd"/>
          </w:p>
        </w:tc>
        <w:tc>
          <w:tcPr>
            <w:tcW w:w="709" w:type="dxa"/>
          </w:tcPr>
          <w:p w:rsidR="00D055BA" w:rsidRPr="00D055BA" w:rsidRDefault="00D055BA" w:rsidP="002F6269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</w:t>
            </w:r>
          </w:p>
        </w:tc>
        <w:tc>
          <w:tcPr>
            <w:tcW w:w="56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1.</w:t>
            </w:r>
          </w:p>
        </w:tc>
        <w:tc>
          <w:tcPr>
            <w:tcW w:w="2835" w:type="dxa"/>
          </w:tcPr>
          <w:p w:rsidR="00D055BA" w:rsidRPr="005758F0" w:rsidRDefault="00D055BA" w:rsidP="002F6269">
            <w:pPr>
              <w:pStyle w:val="NoSpacing"/>
            </w:pPr>
            <w:r w:rsidRPr="005758F0">
              <w:t>Sanija KOKTA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2003.</w:t>
            </w:r>
          </w:p>
        </w:tc>
        <w:tc>
          <w:tcPr>
            <w:tcW w:w="212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</w:tr>
      <w:tr w:rsidR="00D055BA" w:rsidRPr="005758F0" w:rsidTr="002F6269">
        <w:tc>
          <w:tcPr>
            <w:tcW w:w="851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D055BA" w:rsidRPr="005758F0" w:rsidRDefault="00D055BA" w:rsidP="002F626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055BA" w:rsidRPr="005758F0" w:rsidRDefault="00D055BA" w:rsidP="002F6269">
            <w:pPr>
              <w:pStyle w:val="NoSpacing"/>
            </w:pPr>
            <w:r w:rsidRPr="005758F0">
              <w:t>Emīlija Anna JASAITE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</w:tr>
    </w:tbl>
    <w:p w:rsidR="00D055BA" w:rsidRDefault="00D055BA" w:rsidP="005F4EA5">
      <w:pPr>
        <w:pStyle w:val="NoSpacing"/>
        <w:rPr>
          <w:b/>
          <w:sz w:val="24"/>
          <w:szCs w:val="24"/>
          <w:u w:val="single"/>
        </w:rPr>
      </w:pPr>
    </w:p>
    <w:p w:rsidR="00D055BA" w:rsidRDefault="00D055BA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TW vīrieši   - distance 10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567"/>
        <w:gridCol w:w="2835"/>
        <w:gridCol w:w="992"/>
        <w:gridCol w:w="2127"/>
        <w:gridCol w:w="1320"/>
      </w:tblGrid>
      <w:tr w:rsidR="00D055BA" w:rsidRPr="005758F0" w:rsidTr="002F6269">
        <w:tc>
          <w:tcPr>
            <w:tcW w:w="851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Ltw</w:t>
            </w:r>
            <w:proofErr w:type="spellEnd"/>
          </w:p>
        </w:tc>
        <w:tc>
          <w:tcPr>
            <w:tcW w:w="709" w:type="dxa"/>
          </w:tcPr>
          <w:p w:rsidR="00D055BA" w:rsidRPr="005758F0" w:rsidRDefault="00D055BA" w:rsidP="002F6269">
            <w:pPr>
              <w:pStyle w:val="NoSpacing"/>
              <w:jc w:val="center"/>
            </w:pPr>
            <w:r>
              <w:t>H</w:t>
            </w:r>
          </w:p>
        </w:tc>
        <w:tc>
          <w:tcPr>
            <w:tcW w:w="567" w:type="dxa"/>
          </w:tcPr>
          <w:p w:rsidR="00D055BA" w:rsidRPr="005758F0" w:rsidRDefault="00D055BA" w:rsidP="002F6269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D055BA" w:rsidRPr="005758F0" w:rsidRDefault="00D055BA" w:rsidP="002F6269">
            <w:pPr>
              <w:pStyle w:val="NoSpacing"/>
            </w:pPr>
            <w:r w:rsidRPr="005758F0">
              <w:t>Emīls JANSONS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</w:tr>
      <w:tr w:rsidR="00D055BA" w:rsidRPr="005758F0" w:rsidTr="002F6269">
        <w:tc>
          <w:tcPr>
            <w:tcW w:w="851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D055BA" w:rsidRPr="005758F0" w:rsidRDefault="00D055BA" w:rsidP="002F626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055BA" w:rsidRPr="005758F0" w:rsidRDefault="00D055BA" w:rsidP="002F6269">
            <w:pPr>
              <w:pStyle w:val="NoSpacing"/>
            </w:pPr>
            <w:r w:rsidRPr="005758F0">
              <w:t>Andis MATISONS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</w:tr>
      <w:tr w:rsidR="00D055BA" w:rsidRPr="005758F0" w:rsidTr="002F6269">
        <w:tc>
          <w:tcPr>
            <w:tcW w:w="851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  <w:tc>
          <w:tcPr>
            <w:tcW w:w="567" w:type="dxa"/>
          </w:tcPr>
          <w:p w:rsidR="00D055BA" w:rsidRPr="005758F0" w:rsidRDefault="00D055BA" w:rsidP="002F6269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D055BA" w:rsidRPr="005758F0" w:rsidRDefault="00D055BA" w:rsidP="002F6269">
            <w:pPr>
              <w:pStyle w:val="NoSpacing"/>
            </w:pPr>
            <w:r w:rsidRPr="005758F0">
              <w:t>Kristiāns MALBĀRDS</w:t>
            </w:r>
          </w:p>
        </w:tc>
        <w:tc>
          <w:tcPr>
            <w:tcW w:w="992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2005.</w:t>
            </w:r>
          </w:p>
        </w:tc>
        <w:tc>
          <w:tcPr>
            <w:tcW w:w="2127" w:type="dxa"/>
          </w:tcPr>
          <w:p w:rsidR="00D055BA" w:rsidRPr="005758F0" w:rsidRDefault="00D055BA" w:rsidP="002F6269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D055BA" w:rsidRPr="005758F0" w:rsidRDefault="00D055BA" w:rsidP="002F6269">
            <w:pPr>
              <w:pStyle w:val="NoSpacing"/>
              <w:jc w:val="center"/>
            </w:pPr>
          </w:p>
        </w:tc>
      </w:tr>
    </w:tbl>
    <w:p w:rsidR="00D055BA" w:rsidRDefault="00D055BA" w:rsidP="005F4EA5">
      <w:pPr>
        <w:pStyle w:val="NoSpacing"/>
        <w:rPr>
          <w:b/>
          <w:sz w:val="24"/>
          <w:szCs w:val="24"/>
          <w:u w:val="single"/>
        </w:rPr>
      </w:pP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  <w:r w:rsidRPr="004F606E">
        <w:rPr>
          <w:b/>
          <w:sz w:val="24"/>
          <w:szCs w:val="24"/>
          <w:u w:val="single"/>
        </w:rPr>
        <w:t xml:space="preserve">OPEN </w:t>
      </w:r>
      <w:r>
        <w:rPr>
          <w:b/>
          <w:sz w:val="24"/>
          <w:szCs w:val="24"/>
          <w:u w:val="single"/>
        </w:rPr>
        <w:t>grupa –  sievietes</w:t>
      </w:r>
      <w:r w:rsidR="00372B30">
        <w:rPr>
          <w:b/>
          <w:sz w:val="24"/>
          <w:szCs w:val="24"/>
          <w:u w:val="single"/>
        </w:rPr>
        <w:t>– distance 10</w:t>
      </w:r>
      <w:r>
        <w:rPr>
          <w:b/>
          <w:sz w:val="24"/>
          <w:szCs w:val="24"/>
          <w:u w:val="single"/>
        </w:rPr>
        <w:t>0 m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3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 xml:space="preserve">W </w:t>
            </w:r>
            <w:proofErr w:type="spellStart"/>
            <w:r w:rsidRPr="005758F0">
              <w:rPr>
                <w:b/>
              </w:rPr>
              <w:t>Open</w:t>
            </w:r>
            <w:proofErr w:type="spellEnd"/>
          </w:p>
        </w:tc>
        <w:tc>
          <w:tcPr>
            <w:tcW w:w="709" w:type="dxa"/>
          </w:tcPr>
          <w:p w:rsidR="005F4EA5" w:rsidRPr="00D055BA" w:rsidRDefault="005F4EA5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Klinta MIHAILOV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3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riana ALKSN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Una KRAST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Dinija Paula NIEDR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6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Open</w:t>
            </w:r>
            <w:proofErr w:type="spellEnd"/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Ekaterina</w:t>
            </w:r>
            <w:proofErr w:type="spellEnd"/>
            <w:r w:rsidRPr="005758F0">
              <w:t xml:space="preserve"> GRIGOREV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199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proofErr w:type="spellStart"/>
            <w:r w:rsidRPr="005758F0">
              <w:t>Emajoe</w:t>
            </w:r>
            <w:proofErr w:type="spellEnd"/>
            <w:r w:rsidRPr="005758F0">
              <w:t xml:space="preserve"> </w:t>
            </w:r>
            <w:proofErr w:type="spellStart"/>
            <w:r w:rsidRPr="005758F0">
              <w:t>Aeruklubi</w:t>
            </w:r>
            <w:proofErr w:type="spellEnd"/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Kristīne BUMBIERE</w:t>
            </w:r>
          </w:p>
        </w:tc>
        <w:tc>
          <w:tcPr>
            <w:tcW w:w="992" w:type="dxa"/>
          </w:tcPr>
          <w:p w:rsidR="005F4EA5" w:rsidRPr="005758F0" w:rsidRDefault="0003208B" w:rsidP="004C1EAC">
            <w:pPr>
              <w:pStyle w:val="NoSpacing"/>
              <w:jc w:val="center"/>
            </w:pPr>
            <w:r>
              <w:t>2003</w:t>
            </w:r>
            <w:r w:rsidR="005F4EA5" w:rsidRPr="005758F0">
              <w:t>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Laine RUMP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3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LOV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Laura POHEVICA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2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</w:tbl>
    <w:p w:rsidR="0003208B" w:rsidRDefault="0003208B" w:rsidP="005F4EA5">
      <w:pPr>
        <w:pStyle w:val="NoSpacing"/>
        <w:rPr>
          <w:b/>
          <w:sz w:val="24"/>
          <w:szCs w:val="24"/>
          <w:u w:val="single"/>
        </w:rPr>
      </w:pP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  <w:r w:rsidRPr="004F606E">
        <w:rPr>
          <w:b/>
          <w:sz w:val="24"/>
          <w:szCs w:val="24"/>
          <w:u w:val="single"/>
        </w:rPr>
        <w:t>OPEN g</w:t>
      </w:r>
      <w:r>
        <w:rPr>
          <w:b/>
          <w:sz w:val="24"/>
          <w:szCs w:val="24"/>
          <w:u w:val="single"/>
        </w:rPr>
        <w:t>rupa –  vīrieši– dista</w:t>
      </w:r>
      <w:r w:rsidR="00372B30">
        <w:rPr>
          <w:b/>
          <w:sz w:val="24"/>
          <w:szCs w:val="24"/>
          <w:u w:val="single"/>
        </w:rPr>
        <w:t>nce 10</w:t>
      </w:r>
      <w:r>
        <w:rPr>
          <w:b/>
          <w:sz w:val="24"/>
          <w:szCs w:val="24"/>
          <w:u w:val="single"/>
        </w:rPr>
        <w:t xml:space="preserve">0 m </w:t>
      </w:r>
    </w:p>
    <w:tbl>
      <w:tblPr>
        <w:tblW w:w="103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2693"/>
        <w:gridCol w:w="992"/>
        <w:gridCol w:w="2127"/>
        <w:gridCol w:w="1320"/>
      </w:tblGrid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09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  <w:r w:rsidRPr="005758F0">
              <w:rPr>
                <w:b/>
              </w:rPr>
              <w:t xml:space="preserve">M </w:t>
            </w:r>
            <w:proofErr w:type="spellStart"/>
            <w:r w:rsidRPr="005758F0">
              <w:rPr>
                <w:b/>
              </w:rPr>
              <w:t>Open</w:t>
            </w:r>
            <w:proofErr w:type="spellEnd"/>
          </w:p>
        </w:tc>
        <w:tc>
          <w:tcPr>
            <w:tcW w:w="709" w:type="dxa"/>
          </w:tcPr>
          <w:p w:rsidR="005F4EA5" w:rsidRPr="00D055BA" w:rsidRDefault="005F4EA5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1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einis FELD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Jēkabs BIKŠE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“Jūrmala”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nsis LUBGAN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3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12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 </w:t>
            </w:r>
            <w:proofErr w:type="spellStart"/>
            <w:r>
              <w:rPr>
                <w:b/>
              </w:rPr>
              <w:t>Open</w:t>
            </w:r>
            <w:proofErr w:type="spellEnd"/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2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Maksim GRIGOREV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199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proofErr w:type="spellStart"/>
            <w:r w:rsidRPr="005758F0">
              <w:t>Emajoe</w:t>
            </w:r>
            <w:proofErr w:type="spellEnd"/>
            <w:r w:rsidRPr="005758F0">
              <w:t xml:space="preserve"> </w:t>
            </w:r>
            <w:proofErr w:type="spellStart"/>
            <w:r w:rsidRPr="005758F0">
              <w:t>Aeruklubi</w:t>
            </w:r>
            <w:proofErr w:type="spellEnd"/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Lauris SIL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Individuāli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Krists Tomass KRŪMIŅŠ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SK Jūrmalas sport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Andrejs KĻAVIŅŠ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4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Jelgavas BJ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D055BA" w:rsidRPr="005758F0" w:rsidTr="00666CB9">
        <w:tc>
          <w:tcPr>
            <w:tcW w:w="851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D055BA" w:rsidRDefault="00D055BA" w:rsidP="004C1EAC">
            <w:pPr>
              <w:pStyle w:val="NoSpacing"/>
              <w:jc w:val="center"/>
            </w:pPr>
          </w:p>
        </w:tc>
        <w:tc>
          <w:tcPr>
            <w:tcW w:w="2693" w:type="dxa"/>
          </w:tcPr>
          <w:p w:rsidR="00D055BA" w:rsidRPr="005758F0" w:rsidRDefault="00D055BA" w:rsidP="004C1EAC">
            <w:pPr>
              <w:pStyle w:val="NoSpacing"/>
            </w:pPr>
          </w:p>
        </w:tc>
        <w:tc>
          <w:tcPr>
            <w:tcW w:w="992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2127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  <w:tc>
          <w:tcPr>
            <w:tcW w:w="1320" w:type="dxa"/>
          </w:tcPr>
          <w:p w:rsidR="00D055BA" w:rsidRPr="005758F0" w:rsidRDefault="00D055BA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992" w:type="dxa"/>
          </w:tcPr>
          <w:p w:rsidR="005F4EA5" w:rsidRPr="005758F0" w:rsidRDefault="00D055BA" w:rsidP="004C1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M </w:t>
            </w:r>
            <w:proofErr w:type="spellStart"/>
            <w:r>
              <w:rPr>
                <w:b/>
              </w:rPr>
              <w:t>Open</w:t>
            </w:r>
            <w:proofErr w:type="spellEnd"/>
          </w:p>
        </w:tc>
        <w:tc>
          <w:tcPr>
            <w:tcW w:w="709" w:type="dxa"/>
          </w:tcPr>
          <w:p w:rsidR="005F4EA5" w:rsidRPr="00D055BA" w:rsidRDefault="00D055BA" w:rsidP="004C1EAC">
            <w:pPr>
              <w:pStyle w:val="NoSpacing"/>
              <w:jc w:val="center"/>
              <w:rPr>
                <w:b/>
              </w:rPr>
            </w:pPr>
            <w:r w:rsidRPr="00D055BA">
              <w:rPr>
                <w:b/>
              </w:rPr>
              <w:t>H3</w:t>
            </w: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Laurenss</w:t>
            </w:r>
            <w:proofErr w:type="spellEnd"/>
            <w:r w:rsidRPr="005758F0">
              <w:t xml:space="preserve"> LABLAIK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r w:rsidRPr="005758F0">
              <w:t>Rihards PURGAIL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2001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MSĢ TSV SASS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  <w:tr w:rsidR="005F4EA5" w:rsidRPr="005758F0" w:rsidTr="00666CB9">
        <w:tc>
          <w:tcPr>
            <w:tcW w:w="851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F4EA5" w:rsidRPr="005758F0" w:rsidRDefault="00D055BA" w:rsidP="004C1EA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5F4EA5" w:rsidRPr="005758F0" w:rsidRDefault="005F4EA5" w:rsidP="004C1EAC">
            <w:pPr>
              <w:pStyle w:val="NoSpacing"/>
            </w:pPr>
            <w:proofErr w:type="spellStart"/>
            <w:r w:rsidRPr="005758F0">
              <w:t>Tits</w:t>
            </w:r>
            <w:proofErr w:type="spellEnd"/>
            <w:r w:rsidRPr="005758F0">
              <w:t xml:space="preserve"> Ralfs VERPAKOVSKIS</w:t>
            </w:r>
          </w:p>
        </w:tc>
        <w:tc>
          <w:tcPr>
            <w:tcW w:w="992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1997.</w:t>
            </w:r>
          </w:p>
        </w:tc>
        <w:tc>
          <w:tcPr>
            <w:tcW w:w="2127" w:type="dxa"/>
          </w:tcPr>
          <w:p w:rsidR="005F4EA5" w:rsidRPr="005758F0" w:rsidRDefault="005F4EA5" w:rsidP="004C1EAC">
            <w:pPr>
              <w:pStyle w:val="NoSpacing"/>
              <w:jc w:val="center"/>
            </w:pPr>
            <w:r w:rsidRPr="005758F0">
              <w:t>AK Lielupe</w:t>
            </w:r>
          </w:p>
        </w:tc>
        <w:tc>
          <w:tcPr>
            <w:tcW w:w="1320" w:type="dxa"/>
          </w:tcPr>
          <w:p w:rsidR="005F4EA5" w:rsidRPr="005758F0" w:rsidRDefault="005F4EA5" w:rsidP="004C1EAC">
            <w:pPr>
              <w:pStyle w:val="NoSpacing"/>
              <w:jc w:val="center"/>
            </w:pPr>
          </w:p>
        </w:tc>
      </w:tr>
    </w:tbl>
    <w:p w:rsidR="005F4EA5" w:rsidRPr="004F606E" w:rsidRDefault="005F4EA5" w:rsidP="005F4EA5">
      <w:pPr>
        <w:pStyle w:val="NoSpacing"/>
        <w:rPr>
          <w:b/>
          <w:sz w:val="20"/>
          <w:szCs w:val="20"/>
          <w:u w:val="single"/>
        </w:rPr>
      </w:pP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</w:p>
    <w:p w:rsidR="005F4EA5" w:rsidRDefault="0003208B" w:rsidP="005F4EA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~ 14.00  APBALVOŠANA</w:t>
      </w:r>
      <w:r w:rsidR="00DD2823">
        <w:rPr>
          <w:b/>
          <w:sz w:val="24"/>
          <w:szCs w:val="24"/>
          <w:u w:val="single"/>
        </w:rPr>
        <w:t xml:space="preserve"> “LR Ziemas divcīņai” </w:t>
      </w:r>
      <w:r>
        <w:rPr>
          <w:b/>
          <w:sz w:val="24"/>
          <w:szCs w:val="24"/>
          <w:u w:val="single"/>
        </w:rPr>
        <w:t xml:space="preserve">  (zāle pie peldbaseina tribīnēm)</w:t>
      </w:r>
    </w:p>
    <w:p w:rsidR="005F4EA5" w:rsidRDefault="005F4EA5" w:rsidP="005F4EA5">
      <w:pPr>
        <w:pStyle w:val="NoSpacing"/>
        <w:rPr>
          <w:b/>
          <w:sz w:val="24"/>
          <w:szCs w:val="24"/>
          <w:u w:val="single"/>
        </w:rPr>
      </w:pPr>
    </w:p>
    <w:p w:rsidR="0003208B" w:rsidRDefault="0003208B" w:rsidP="005F4EA5">
      <w:pPr>
        <w:pStyle w:val="NoSpacing"/>
        <w:rPr>
          <w:b/>
          <w:sz w:val="24"/>
          <w:szCs w:val="24"/>
          <w:u w:val="single"/>
        </w:rPr>
      </w:pPr>
    </w:p>
    <w:p w:rsidR="00DD2823" w:rsidRDefault="00DD2823" w:rsidP="005F4EA5">
      <w:pPr>
        <w:pStyle w:val="NoSpacing"/>
        <w:rPr>
          <w:b/>
          <w:sz w:val="24"/>
          <w:szCs w:val="24"/>
          <w:u w:val="single"/>
        </w:rPr>
      </w:pPr>
    </w:p>
    <w:p w:rsidR="005F4EA5" w:rsidRPr="00FA455F" w:rsidRDefault="005F4EA5" w:rsidP="005F4EA5">
      <w:pPr>
        <w:pStyle w:val="NoSpacing"/>
        <w:rPr>
          <w:sz w:val="24"/>
          <w:szCs w:val="24"/>
        </w:rPr>
      </w:pPr>
      <w:r w:rsidRPr="00FA455F">
        <w:rPr>
          <w:sz w:val="24"/>
          <w:szCs w:val="24"/>
        </w:rPr>
        <w:t>Sacensību galvenais tiesnesis</w:t>
      </w:r>
      <w:r w:rsidRPr="00FA455F">
        <w:rPr>
          <w:sz w:val="24"/>
          <w:szCs w:val="24"/>
        </w:rPr>
        <w:tab/>
      </w:r>
      <w:r w:rsidRPr="00FA455F">
        <w:rPr>
          <w:sz w:val="24"/>
          <w:szCs w:val="24"/>
        </w:rPr>
        <w:tab/>
      </w:r>
      <w:r w:rsidRPr="00FA455F">
        <w:rPr>
          <w:sz w:val="24"/>
          <w:szCs w:val="24"/>
        </w:rPr>
        <w:tab/>
      </w:r>
      <w:r w:rsidRPr="00FA455F">
        <w:rPr>
          <w:sz w:val="24"/>
          <w:szCs w:val="24"/>
        </w:rPr>
        <w:tab/>
        <w:t>Elita Krūmiņa</w:t>
      </w:r>
    </w:p>
    <w:p w:rsidR="005F4EA5" w:rsidRPr="00A257B2" w:rsidRDefault="005F4EA5" w:rsidP="005F4EA5">
      <w:pPr>
        <w:jc w:val="center"/>
        <w:rPr>
          <w:b/>
          <w:sz w:val="32"/>
          <w:szCs w:val="32"/>
          <w:u w:val="single"/>
        </w:rPr>
      </w:pPr>
    </w:p>
    <w:p w:rsidR="005F4EA5" w:rsidRPr="00897013" w:rsidRDefault="005F4EA5" w:rsidP="005F4EA5">
      <w:pPr>
        <w:jc w:val="both"/>
        <w:rPr>
          <w:sz w:val="32"/>
          <w:szCs w:val="32"/>
        </w:rPr>
      </w:pPr>
    </w:p>
    <w:p w:rsidR="00591C1A" w:rsidRDefault="00591C1A"/>
    <w:sectPr w:rsidR="00591C1A" w:rsidSect="004C1EAC">
      <w:pgSz w:w="11906" w:h="16838"/>
      <w:pgMar w:top="737" w:right="1276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A5"/>
    <w:rsid w:val="0003208B"/>
    <w:rsid w:val="002F6269"/>
    <w:rsid w:val="00372B30"/>
    <w:rsid w:val="004C1EAC"/>
    <w:rsid w:val="00591C1A"/>
    <w:rsid w:val="005B1D34"/>
    <w:rsid w:val="005F4EA5"/>
    <w:rsid w:val="00666CB9"/>
    <w:rsid w:val="00AE0AD9"/>
    <w:rsid w:val="00BA24D8"/>
    <w:rsid w:val="00D055BA"/>
    <w:rsid w:val="00D27721"/>
    <w:rsid w:val="00D92E51"/>
    <w:rsid w:val="00DD2823"/>
    <w:rsid w:val="00D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5BD42-BF54-492C-9FE9-1B4A5546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3793-5D25-4FD4-BB19-64126FEA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87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</dc:creator>
  <cp:keywords/>
  <dc:description/>
  <cp:lastModifiedBy>LAF</cp:lastModifiedBy>
  <cp:revision>9</cp:revision>
  <dcterms:created xsi:type="dcterms:W3CDTF">2023-02-23T20:33:00Z</dcterms:created>
  <dcterms:modified xsi:type="dcterms:W3CDTF">2023-02-24T19:18:00Z</dcterms:modified>
</cp:coreProperties>
</file>